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45BECEAD" w:rsidR="00904277" w:rsidRPr="00DD6046" w:rsidRDefault="005061C0" w:rsidP="00DD6046">
            <w:pPr>
              <w:spacing w:before="60" w:after="60"/>
              <w:jc w:val="both"/>
              <w:rPr>
                <w:rFonts w:ascii="Arial" w:hAnsi="Arial" w:cs="Arial"/>
                <w:b/>
                <w:sz w:val="20"/>
              </w:rPr>
            </w:pPr>
            <w:r>
              <w:rPr>
                <w:rFonts w:ascii="Arial" w:hAnsi="Arial" w:cs="Arial"/>
                <w:b/>
                <w:sz w:val="20"/>
              </w:rPr>
              <w:t>Golf Coach</w:t>
            </w:r>
            <w:r w:rsidR="00831AF4"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48DDA59D" w:rsidR="00073E25" w:rsidRPr="00DD6046" w:rsidRDefault="005061C0" w:rsidP="00DD6046">
            <w:pPr>
              <w:jc w:val="both"/>
              <w:rPr>
                <w:rFonts w:ascii="Arial" w:hAnsi="Arial" w:cs="Arial"/>
                <w:b/>
                <w:sz w:val="20"/>
              </w:rPr>
            </w:pPr>
            <w:r>
              <w:rPr>
                <w:rFonts w:ascii="Arial" w:hAnsi="Arial" w:cs="Arial"/>
                <w:b/>
                <w:sz w:val="20"/>
              </w:rPr>
              <w:t>Monday 03 January 2022</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132C" w14:textId="77777777" w:rsidR="00785132" w:rsidRDefault="00785132">
      <w:r>
        <w:separator/>
      </w:r>
    </w:p>
  </w:endnote>
  <w:endnote w:type="continuationSeparator" w:id="0">
    <w:p w14:paraId="463ABF3B" w14:textId="77777777" w:rsidR="00785132" w:rsidRDefault="0078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AEF9" w14:textId="77777777" w:rsidR="00785132" w:rsidRDefault="00785132">
      <w:r>
        <w:separator/>
      </w:r>
    </w:p>
  </w:footnote>
  <w:footnote w:type="continuationSeparator" w:id="0">
    <w:p w14:paraId="1259DA24" w14:textId="77777777" w:rsidR="00785132" w:rsidRDefault="0078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61C0"/>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B5A6D"/>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85132"/>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39375-C0F4-4C4E-9F1A-F1B421E5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1-12-07T17:26:00Z</dcterms:created>
  <dcterms:modified xsi:type="dcterms:W3CDTF">2021-12-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